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D4CC582" w:rsidR="003749D2" w:rsidRPr="00152A7C" w:rsidRDefault="00FD35BB" w:rsidP="003749D2">
      <w:pPr>
        <w:contextualSpacing/>
        <w:jc w:val="center"/>
      </w:pPr>
      <w:r w:rsidRPr="00FD35BB">
        <w:t>Б1.В.</w:t>
      </w:r>
      <w:r w:rsidR="00F93B69">
        <w:t>6</w:t>
      </w:r>
      <w:r w:rsidRPr="00FD35BB">
        <w:t xml:space="preserve"> «</w:t>
      </w:r>
      <w:r w:rsidR="00F93B69" w:rsidRPr="00F93B69">
        <w:t>МЕТРОЛОГИЧЕСКАЯ ЭКСПЕРТИЗА ТЕХНИЧЕСКОЙ ДОКУМЕНТАЦИИ</w:t>
      </w:r>
      <w:r w:rsidRPr="00FD35BB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619FD84" w14:textId="77777777" w:rsidR="00F93B69" w:rsidRDefault="00F93B69" w:rsidP="00F93B69">
      <w:pPr>
        <w:jc w:val="both"/>
      </w:pPr>
      <w:r>
        <w:t>Целью изучения дисциплины является получение теоретических знаний, практических умений и навыков, необходимых для проведения анализа и оценивания технических решений в части метрологического обеспечения (технических решений, касающихся измеряемых параметров, установления требований к точности измерений, выбора методов и средств измерений, их метрологического обслуживания).</w:t>
      </w:r>
    </w:p>
    <w:p w14:paraId="3E1FA086" w14:textId="77777777" w:rsidR="00F93B69" w:rsidRDefault="00F93B69" w:rsidP="00F93B69">
      <w:pPr>
        <w:jc w:val="both"/>
      </w:pPr>
      <w:r>
        <w:t xml:space="preserve">Для достижения поставленных целей решаются следующие задачи: </w:t>
      </w:r>
    </w:p>
    <w:p w14:paraId="5E5DF9E9" w14:textId="18964976" w:rsidR="00F93B69" w:rsidRDefault="000E19A0" w:rsidP="00F93B69">
      <w:pPr>
        <w:jc w:val="both"/>
      </w:pPr>
      <w:r w:rsidRPr="00F92672">
        <w:t>–</w:t>
      </w:r>
      <w:r w:rsidR="00F93B69">
        <w:t xml:space="preserve"> изучение законодательных и нормативных правовых актов, методических материалов в области обеспечения единства измерений, метрологического обеспечения и метрологической экспертизы;</w:t>
      </w:r>
    </w:p>
    <w:p w14:paraId="5649598D" w14:textId="09FEF676" w:rsidR="00F93B69" w:rsidRDefault="000E19A0" w:rsidP="00F93B69">
      <w:pPr>
        <w:jc w:val="both"/>
      </w:pPr>
      <w:r w:rsidRPr="00F92672">
        <w:t>–</w:t>
      </w:r>
      <w:r w:rsidR="00F93B69">
        <w:t xml:space="preserve"> умение использовать нормативные и правовые документы при проведении метрологической экспертизы технической документации;</w:t>
      </w:r>
    </w:p>
    <w:p w14:paraId="671A053D" w14:textId="3001533D" w:rsidR="003749D2" w:rsidRPr="000853D9" w:rsidRDefault="000E19A0" w:rsidP="00F93B69">
      <w:pPr>
        <w:jc w:val="both"/>
        <w:rPr>
          <w:i/>
        </w:rPr>
      </w:pPr>
      <w:r w:rsidRPr="00F92672">
        <w:t>–</w:t>
      </w:r>
      <w:r w:rsidR="00F93B69">
        <w:t xml:space="preserve"> планирование, организация и проведение экспертизы ТД на всех стадиях жизненного цикла продукц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9252DB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345230" w14:paraId="557B6A7C" w14:textId="77777777" w:rsidTr="009252DB">
        <w:tc>
          <w:tcPr>
            <w:tcW w:w="4666" w:type="dxa"/>
          </w:tcPr>
          <w:p w14:paraId="03ACB51A" w14:textId="7B4D242D" w:rsidR="00345230" w:rsidRPr="002014A6" w:rsidRDefault="00A805DF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1. Организация работ по поверке (калибровке) средств измерений в подразделении</w:t>
            </w:r>
          </w:p>
        </w:tc>
        <w:tc>
          <w:tcPr>
            <w:tcW w:w="4678" w:type="dxa"/>
          </w:tcPr>
          <w:p w14:paraId="13AC5667" w14:textId="3369E7DD" w:rsidR="00345230" w:rsidRPr="002014A6" w:rsidRDefault="00A805DF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345230" w14:paraId="2430221B" w14:textId="77777777" w:rsidTr="009252DB">
        <w:tc>
          <w:tcPr>
            <w:tcW w:w="4666" w:type="dxa"/>
          </w:tcPr>
          <w:p w14:paraId="7AB0F24E" w14:textId="1C74970C" w:rsidR="00345230" w:rsidRDefault="00A805DF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2. Организация работ по обновлению эталонной базы, поверочного оборудования и средств измерений</w:t>
            </w:r>
          </w:p>
        </w:tc>
        <w:tc>
          <w:tcPr>
            <w:tcW w:w="4678" w:type="dxa"/>
          </w:tcPr>
          <w:p w14:paraId="714CA3AD" w14:textId="15FC8376" w:rsidR="00345230" w:rsidRDefault="00A805DF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054E46" w14:paraId="3A65CD28" w14:textId="77777777" w:rsidTr="009252DB">
        <w:tc>
          <w:tcPr>
            <w:tcW w:w="4666" w:type="dxa"/>
            <w:vMerge w:val="restart"/>
          </w:tcPr>
          <w:p w14:paraId="128F8DFC" w14:textId="1027352A" w:rsidR="00054E46" w:rsidRDefault="00054E46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3. Анализ состояния метрологического обеспечения в подразделении метрологической службы организации</w:t>
            </w:r>
          </w:p>
        </w:tc>
        <w:tc>
          <w:tcPr>
            <w:tcW w:w="4678" w:type="dxa"/>
          </w:tcPr>
          <w:p w14:paraId="2846ACF4" w14:textId="6B48368E" w:rsidR="00054E46" w:rsidRPr="00345230" w:rsidRDefault="00054E46" w:rsidP="002014A6">
            <w:pPr>
              <w:jc w:val="both"/>
              <w:rPr>
                <w:i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054E46" w14:paraId="2D5F46C7" w14:textId="77777777" w:rsidTr="009252DB">
        <w:tc>
          <w:tcPr>
            <w:tcW w:w="4666" w:type="dxa"/>
            <w:vMerge/>
          </w:tcPr>
          <w:p w14:paraId="6208893C" w14:textId="77777777" w:rsidR="00054E46" w:rsidRPr="00A805DF" w:rsidRDefault="00054E46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7C85A030" w14:textId="7205853E" w:rsidR="00054E46" w:rsidRPr="00A805DF" w:rsidRDefault="00054E46" w:rsidP="002014A6">
            <w:pPr>
              <w:jc w:val="both"/>
              <w:rPr>
                <w:i/>
              </w:rPr>
            </w:pPr>
            <w:r w:rsidRPr="00054E46">
              <w:rPr>
                <w:i/>
              </w:rPr>
              <w:t>ПК-3.1.1. Знает нормативные и методические документы, регламентирующие вопросы метрологической экспертизы</w:t>
            </w:r>
          </w:p>
        </w:tc>
      </w:tr>
      <w:tr w:rsidR="00401769" w14:paraId="4004A7B8" w14:textId="77777777" w:rsidTr="009252DB">
        <w:tc>
          <w:tcPr>
            <w:tcW w:w="4666" w:type="dxa"/>
          </w:tcPr>
          <w:p w14:paraId="52C01CD2" w14:textId="3845D00D" w:rsidR="00401769" w:rsidRDefault="00401769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4. Подготовка подразделения метрологической службы организации к прохождению аккредитации в области обеспечения единства измерений</w:t>
            </w:r>
          </w:p>
        </w:tc>
        <w:tc>
          <w:tcPr>
            <w:tcW w:w="4678" w:type="dxa"/>
          </w:tcPr>
          <w:p w14:paraId="2F1E7F41" w14:textId="6E87B20B" w:rsidR="00401769" w:rsidRPr="009252DB" w:rsidRDefault="00401769" w:rsidP="002014A6">
            <w:pPr>
              <w:jc w:val="both"/>
              <w:rPr>
                <w:i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401769" w14:paraId="2941A718" w14:textId="77777777" w:rsidTr="009252DB">
        <w:tc>
          <w:tcPr>
            <w:tcW w:w="4666" w:type="dxa"/>
          </w:tcPr>
          <w:p w14:paraId="5917A602" w14:textId="4938E524" w:rsidR="00401769" w:rsidRDefault="00401769" w:rsidP="002014A6">
            <w:pPr>
              <w:jc w:val="both"/>
              <w:rPr>
                <w:i/>
                <w:highlight w:val="yellow"/>
              </w:rPr>
            </w:pPr>
            <w:r w:rsidRPr="00401769">
              <w:rPr>
                <w:i/>
              </w:rPr>
              <w:lastRenderedPageBreak/>
              <w:t>ПК-5. Организация рабочих мест в подразделении метрологической службы организации</w:t>
            </w:r>
          </w:p>
        </w:tc>
        <w:tc>
          <w:tcPr>
            <w:tcW w:w="4678" w:type="dxa"/>
          </w:tcPr>
          <w:p w14:paraId="7B488C77" w14:textId="4F544C5B" w:rsidR="00401769" w:rsidRPr="009252DB" w:rsidRDefault="00401769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9E379E" w14:paraId="1A31F5A9" w14:textId="77777777" w:rsidTr="009252DB">
        <w:tc>
          <w:tcPr>
            <w:tcW w:w="4666" w:type="dxa"/>
            <w:vMerge w:val="restart"/>
          </w:tcPr>
          <w:p w14:paraId="19A9B0CA" w14:textId="4655FFA2" w:rsidR="009E379E" w:rsidRDefault="009E379E" w:rsidP="002014A6">
            <w:pPr>
              <w:jc w:val="both"/>
              <w:rPr>
                <w:i/>
                <w:highlight w:val="yellow"/>
              </w:rPr>
            </w:pPr>
            <w:r w:rsidRPr="00401769">
              <w:rPr>
                <w:i/>
              </w:rPr>
              <w:t>ПК-6. Организация работ по метрологической экспертизе технической документации</w:t>
            </w:r>
          </w:p>
        </w:tc>
        <w:tc>
          <w:tcPr>
            <w:tcW w:w="4678" w:type="dxa"/>
          </w:tcPr>
          <w:p w14:paraId="1DEFF90C" w14:textId="4F78D445" w:rsidR="009E379E" w:rsidRPr="009252DB" w:rsidRDefault="009E379E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9E379E" w14:paraId="224503B3" w14:textId="77777777" w:rsidTr="009252DB">
        <w:tc>
          <w:tcPr>
            <w:tcW w:w="4666" w:type="dxa"/>
            <w:vMerge/>
          </w:tcPr>
          <w:p w14:paraId="4504D896" w14:textId="77777777" w:rsidR="009E379E" w:rsidRPr="00401769" w:rsidRDefault="009E379E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65F5D04D" w14:textId="485F7073" w:rsidR="009E379E" w:rsidRPr="00401769" w:rsidRDefault="009E379E" w:rsidP="002014A6">
            <w:pPr>
              <w:jc w:val="both"/>
              <w:rPr>
                <w:i/>
              </w:rPr>
            </w:pPr>
            <w:r w:rsidRPr="009E379E">
              <w:rPr>
                <w:i/>
              </w:rPr>
              <w:t>ПК-3.1.1. Знает нормативные и методические документы, регламентирующие вопросы метрологической экспертизы</w:t>
            </w:r>
          </w:p>
        </w:tc>
      </w:tr>
      <w:tr w:rsidR="009E379E" w14:paraId="492D520D" w14:textId="77777777" w:rsidTr="009252DB">
        <w:tc>
          <w:tcPr>
            <w:tcW w:w="4666" w:type="dxa"/>
            <w:vMerge/>
          </w:tcPr>
          <w:p w14:paraId="79DB7808" w14:textId="77777777" w:rsidR="009E379E" w:rsidRPr="00401769" w:rsidRDefault="009E379E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7398D4EC" w14:textId="69088D93" w:rsidR="009E379E" w:rsidRPr="009E379E" w:rsidRDefault="004934F6" w:rsidP="002014A6">
            <w:pPr>
              <w:jc w:val="both"/>
              <w:rPr>
                <w:i/>
              </w:rPr>
            </w:pPr>
            <w:r w:rsidRPr="004934F6">
              <w:rPr>
                <w:i/>
              </w:rPr>
              <w:t>ПК-6.2.1. Умеет утверждать результаты метрологической экспертизы технической документации</w:t>
            </w:r>
          </w:p>
        </w:tc>
      </w:tr>
      <w:tr w:rsidR="009E379E" w14:paraId="20B55B01" w14:textId="77777777" w:rsidTr="009252DB">
        <w:tc>
          <w:tcPr>
            <w:tcW w:w="4666" w:type="dxa"/>
            <w:vMerge/>
          </w:tcPr>
          <w:p w14:paraId="2BB05AB9" w14:textId="77777777" w:rsidR="009E379E" w:rsidRPr="00401769" w:rsidRDefault="009E379E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27952B92" w14:textId="33782B50" w:rsidR="009E379E" w:rsidRPr="009E379E" w:rsidRDefault="004934F6" w:rsidP="002014A6">
            <w:pPr>
              <w:jc w:val="both"/>
              <w:rPr>
                <w:i/>
              </w:rPr>
            </w:pPr>
            <w:r w:rsidRPr="004934F6">
              <w:rPr>
                <w:i/>
              </w:rPr>
              <w:t>ПК-6.2.2. Умеет оформлять результаты метрологической экспертизы технической документации</w:t>
            </w:r>
          </w:p>
        </w:tc>
      </w:tr>
      <w:tr w:rsidR="009E379E" w14:paraId="234F2166" w14:textId="77777777" w:rsidTr="009252DB">
        <w:tc>
          <w:tcPr>
            <w:tcW w:w="4666" w:type="dxa"/>
            <w:vMerge/>
          </w:tcPr>
          <w:p w14:paraId="1D5AEFD6" w14:textId="77777777" w:rsidR="009E379E" w:rsidRPr="00401769" w:rsidRDefault="009E379E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44AFB211" w14:textId="44821289" w:rsidR="009E379E" w:rsidRPr="009E379E" w:rsidRDefault="004934F6" w:rsidP="002014A6">
            <w:pPr>
              <w:jc w:val="both"/>
              <w:rPr>
                <w:i/>
              </w:rPr>
            </w:pPr>
            <w:r w:rsidRPr="004934F6">
              <w:rPr>
                <w:i/>
              </w:rPr>
              <w:t>ПК-6.3.1. Имеет навыки организации работы по планированию метрологической экспертизы технической документации в подразделении</w:t>
            </w:r>
          </w:p>
        </w:tc>
      </w:tr>
      <w:tr w:rsidR="009E379E" w14:paraId="255BF69F" w14:textId="77777777" w:rsidTr="009252DB">
        <w:tc>
          <w:tcPr>
            <w:tcW w:w="4666" w:type="dxa"/>
            <w:vMerge/>
          </w:tcPr>
          <w:p w14:paraId="26F20B95" w14:textId="77777777" w:rsidR="009E379E" w:rsidRPr="00401769" w:rsidRDefault="009E379E" w:rsidP="002014A6">
            <w:pPr>
              <w:jc w:val="both"/>
              <w:rPr>
                <w:i/>
              </w:rPr>
            </w:pPr>
          </w:p>
        </w:tc>
        <w:tc>
          <w:tcPr>
            <w:tcW w:w="4678" w:type="dxa"/>
          </w:tcPr>
          <w:p w14:paraId="2EB3088E" w14:textId="252D9118" w:rsidR="009E379E" w:rsidRPr="009E379E" w:rsidRDefault="004934F6" w:rsidP="002014A6">
            <w:pPr>
              <w:jc w:val="both"/>
              <w:rPr>
                <w:i/>
              </w:rPr>
            </w:pPr>
            <w:r w:rsidRPr="004934F6">
              <w:rPr>
                <w:i/>
              </w:rPr>
              <w:t>ПК-6.3.2. Имеет навыки утверждения результатов метрологической экспертизы технической документации</w:t>
            </w:r>
          </w:p>
        </w:tc>
      </w:tr>
      <w:tr w:rsidR="00401769" w14:paraId="1ECB0995" w14:textId="77777777" w:rsidTr="009252DB">
        <w:tc>
          <w:tcPr>
            <w:tcW w:w="4666" w:type="dxa"/>
          </w:tcPr>
          <w:p w14:paraId="74949E06" w14:textId="3CB2BB24" w:rsidR="00401769" w:rsidRDefault="0063000B" w:rsidP="002014A6">
            <w:pPr>
              <w:jc w:val="both"/>
              <w:rPr>
                <w:i/>
                <w:highlight w:val="yellow"/>
              </w:rPr>
            </w:pPr>
            <w:r w:rsidRPr="0063000B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4678" w:type="dxa"/>
          </w:tcPr>
          <w:p w14:paraId="047F32C3" w14:textId="23BF1AFB" w:rsidR="00401769" w:rsidRPr="009252DB" w:rsidRDefault="0063000B" w:rsidP="002014A6">
            <w:pPr>
              <w:jc w:val="both"/>
              <w:rPr>
                <w:i/>
              </w:rPr>
            </w:pPr>
            <w:r w:rsidRPr="0063000B">
              <w:rPr>
                <w:i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63000B" w14:paraId="7BE44DCC" w14:textId="77777777" w:rsidTr="009252DB">
        <w:tc>
          <w:tcPr>
            <w:tcW w:w="4666" w:type="dxa"/>
          </w:tcPr>
          <w:p w14:paraId="7F0A4EF8" w14:textId="379CE24C" w:rsidR="0063000B" w:rsidRDefault="0063000B" w:rsidP="002014A6">
            <w:pPr>
              <w:jc w:val="both"/>
              <w:rPr>
                <w:i/>
                <w:highlight w:val="yellow"/>
              </w:rPr>
            </w:pPr>
            <w:r w:rsidRPr="0063000B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4678" w:type="dxa"/>
          </w:tcPr>
          <w:p w14:paraId="498484B7" w14:textId="14FD8621" w:rsidR="0063000B" w:rsidRPr="009252DB" w:rsidRDefault="0063000B" w:rsidP="002014A6">
            <w:pPr>
              <w:jc w:val="both"/>
              <w:rPr>
                <w:i/>
              </w:rPr>
            </w:pPr>
            <w:r w:rsidRPr="0063000B">
              <w:rPr>
                <w:i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63000B" w14:paraId="0BBDF985" w14:textId="77777777" w:rsidTr="009252DB">
        <w:tc>
          <w:tcPr>
            <w:tcW w:w="4666" w:type="dxa"/>
          </w:tcPr>
          <w:p w14:paraId="056AAB49" w14:textId="1F922C4D" w:rsidR="0063000B" w:rsidRDefault="0063000B" w:rsidP="002014A6">
            <w:pPr>
              <w:jc w:val="both"/>
              <w:rPr>
                <w:i/>
                <w:highlight w:val="yellow"/>
              </w:rPr>
            </w:pPr>
            <w:r w:rsidRPr="0063000B">
              <w:rPr>
                <w:i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4678" w:type="dxa"/>
          </w:tcPr>
          <w:p w14:paraId="6839C817" w14:textId="308A0C2E" w:rsidR="0063000B" w:rsidRPr="009252DB" w:rsidRDefault="0063000B" w:rsidP="002014A6">
            <w:pPr>
              <w:jc w:val="both"/>
              <w:rPr>
                <w:i/>
              </w:rPr>
            </w:pPr>
            <w:r w:rsidRPr="0063000B">
              <w:rPr>
                <w:i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2A5206B1" w14:textId="77777777" w:rsidR="000E19A0" w:rsidRDefault="000853D9" w:rsidP="000E19A0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6B0131">
        <w:t>ется формирования у обучающихся практических навыков:</w:t>
      </w:r>
    </w:p>
    <w:p w14:paraId="1CC0E720" w14:textId="4AFE85FA" w:rsidR="000E19A0" w:rsidRDefault="000E19A0" w:rsidP="000E19A0">
      <w:pPr>
        <w:jc w:val="both"/>
      </w:pPr>
      <w:r w:rsidRPr="00F92672">
        <w:t>–</w:t>
      </w:r>
      <w:r>
        <w:t xml:space="preserve"> </w:t>
      </w:r>
      <w:r w:rsidR="006959E9" w:rsidRPr="000E19A0">
        <w:t>организации работы по планированию метрологической экспертизы технической документации;</w:t>
      </w:r>
    </w:p>
    <w:p w14:paraId="7F32E947" w14:textId="7B236D3E" w:rsidR="000853D9" w:rsidRPr="000E19A0" w:rsidRDefault="000E19A0" w:rsidP="000E19A0">
      <w:pPr>
        <w:jc w:val="both"/>
      </w:pPr>
      <w:r w:rsidRPr="00F92672">
        <w:t>–</w:t>
      </w:r>
      <w:r>
        <w:t xml:space="preserve"> </w:t>
      </w:r>
      <w:r w:rsidR="006959E9" w:rsidRPr="000E19A0">
        <w:t>утверждения результатов метрологической экспертизы технической документации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A747F24" w14:textId="786E8DA3" w:rsidR="00CB6BDB" w:rsidRDefault="00CB6BDB" w:rsidP="00CB6BDB">
      <w:pPr>
        <w:contextualSpacing/>
        <w:jc w:val="both"/>
      </w:pPr>
      <w:r>
        <w:t>Организация работ по метрологической экспертизе технической документации в организации.</w:t>
      </w:r>
    </w:p>
    <w:p w14:paraId="023E5B2D" w14:textId="2DC1A1F2" w:rsidR="00CB6BDB" w:rsidRDefault="00CB6BDB" w:rsidP="00CB6BDB">
      <w:pPr>
        <w:contextualSpacing/>
        <w:jc w:val="both"/>
      </w:pPr>
      <w:r>
        <w:t>Основные задачи метрологической экспертизы технической документации и пути их решения.</w:t>
      </w:r>
    </w:p>
    <w:p w14:paraId="53E0EE96" w14:textId="07ADB33B" w:rsidR="00056D97" w:rsidRDefault="00CB6BDB" w:rsidP="00CB6BDB">
      <w:pPr>
        <w:contextualSpacing/>
        <w:jc w:val="both"/>
      </w:pPr>
      <w:r>
        <w:t>Рекомендации по проведению метрологической экспертизы отдельных видов технической документации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61E1B574" w14:textId="381F741B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45565B">
        <w:t>2</w:t>
      </w:r>
      <w:r w:rsidRPr="00152A7C">
        <w:t xml:space="preserve"> зачетны</w:t>
      </w:r>
      <w:r w:rsidR="0045565B">
        <w:t>е</w:t>
      </w:r>
      <w:r w:rsidR="00F94D65">
        <w:t xml:space="preserve"> единиц</w:t>
      </w:r>
      <w:r w:rsidR="0045565B">
        <w:t>ы</w:t>
      </w:r>
      <w:r w:rsidRPr="00152A7C">
        <w:t xml:space="preserve"> (</w:t>
      </w:r>
      <w:r w:rsidR="0045565B">
        <w:t>72</w:t>
      </w:r>
      <w:r w:rsidRPr="00152A7C">
        <w:t xml:space="preserve"> час.), в том числе:</w:t>
      </w:r>
    </w:p>
    <w:p w14:paraId="2AFAFF4E" w14:textId="4769394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45565B">
        <w:t>16</w:t>
      </w:r>
      <w:r w:rsidRPr="00152A7C">
        <w:t xml:space="preserve"> час.</w:t>
      </w:r>
    </w:p>
    <w:p w14:paraId="7A2116D8" w14:textId="5EB97831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45565B">
        <w:t>16</w:t>
      </w:r>
      <w:r w:rsidRPr="00152A7C">
        <w:t xml:space="preserve"> час.</w:t>
      </w:r>
    </w:p>
    <w:p w14:paraId="62764F8F" w14:textId="1B620DCC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45565B">
        <w:t>36</w:t>
      </w:r>
      <w:r w:rsidRPr="00152A7C">
        <w:t xml:space="preserve"> час.</w:t>
      </w:r>
    </w:p>
    <w:p w14:paraId="1BB81391" w14:textId="3919515F" w:rsidR="005D7068" w:rsidRPr="00152A7C" w:rsidRDefault="005D7068" w:rsidP="003749D2">
      <w:pPr>
        <w:contextualSpacing/>
        <w:jc w:val="both"/>
      </w:pPr>
      <w:r>
        <w:t>к</w:t>
      </w:r>
      <w:bookmarkStart w:id="0" w:name="_GoBack"/>
      <w:bookmarkEnd w:id="0"/>
      <w:r>
        <w:t>онтроль – 4 час.</w:t>
      </w:r>
    </w:p>
    <w:p w14:paraId="6FD6FAC9" w14:textId="51528BC2" w:rsidR="003749D2" w:rsidRPr="00152A7C" w:rsidRDefault="00962443" w:rsidP="003749D2">
      <w:pPr>
        <w:contextualSpacing/>
        <w:jc w:val="both"/>
      </w:pPr>
      <w:r>
        <w:t>Форма контроля знаний –</w:t>
      </w:r>
      <w:r w:rsidR="0045565B">
        <w:t xml:space="preserve"> </w:t>
      </w:r>
      <w:r w:rsidR="00FD6B2D">
        <w:t>зачет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981BA" w14:textId="77777777" w:rsidR="00914217" w:rsidRDefault="00914217" w:rsidP="008655F0">
      <w:r>
        <w:separator/>
      </w:r>
    </w:p>
  </w:endnote>
  <w:endnote w:type="continuationSeparator" w:id="0">
    <w:p w14:paraId="36C61D85" w14:textId="77777777" w:rsidR="00914217" w:rsidRDefault="0091421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BFFF3" w14:textId="77777777" w:rsidR="00914217" w:rsidRDefault="00914217" w:rsidP="008655F0">
      <w:r>
        <w:separator/>
      </w:r>
    </w:p>
  </w:footnote>
  <w:footnote w:type="continuationSeparator" w:id="0">
    <w:p w14:paraId="3D132CF9" w14:textId="77777777" w:rsidR="00914217" w:rsidRDefault="0091421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4E46"/>
    <w:rsid w:val="00056D97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5FB6"/>
    <w:rsid w:val="000A053A"/>
    <w:rsid w:val="000A1556"/>
    <w:rsid w:val="000A3296"/>
    <w:rsid w:val="000A4D02"/>
    <w:rsid w:val="000A7F95"/>
    <w:rsid w:val="000B2174"/>
    <w:rsid w:val="000B2A71"/>
    <w:rsid w:val="000B3C07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19A0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275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1769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565B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4F6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D7068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00B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59E9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D686A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0A97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217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379E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05DF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B6BDB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B69"/>
    <w:rsid w:val="00F93CCA"/>
    <w:rsid w:val="00F94ACF"/>
    <w:rsid w:val="00F94D65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5BB"/>
    <w:rsid w:val="00FD4944"/>
    <w:rsid w:val="00FD6B2D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FEC9-BA10-4BF7-9066-6064ACAE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14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6</cp:revision>
  <cp:lastPrinted>2021-02-17T07:12:00Z</cp:lastPrinted>
  <dcterms:created xsi:type="dcterms:W3CDTF">2021-03-25T04:23:00Z</dcterms:created>
  <dcterms:modified xsi:type="dcterms:W3CDTF">2022-07-15T08:41:00Z</dcterms:modified>
</cp:coreProperties>
</file>